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9798" w14:textId="77777777" w:rsidR="002F4778" w:rsidRDefault="002F4778" w:rsidP="00E7482B">
      <w:pPr>
        <w:spacing w:after="0"/>
        <w:jc w:val="right"/>
      </w:pPr>
    </w:p>
    <w:p w14:paraId="0A8A86DA" w14:textId="77777777"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14:paraId="7F640A7F" w14:textId="77777777"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</w:t>
      </w:r>
      <w:r w:rsidR="001E6E65">
        <w:t xml:space="preserve">            </w:t>
      </w:r>
      <w:r w:rsidRPr="00E7482B">
        <w:t>Datum der Prüfung</w:t>
      </w:r>
    </w:p>
    <w:p w14:paraId="3BF397E8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B177D2C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1F29A4F4" w14:textId="0F1A506D" w:rsidR="00E7482B" w:rsidRPr="001E6E65" w:rsidRDefault="00E7482B" w:rsidP="00E7482B">
      <w:pPr>
        <w:spacing w:after="0"/>
        <w:jc w:val="center"/>
        <w:rPr>
          <w:b/>
          <w:sz w:val="32"/>
          <w:szCs w:val="28"/>
        </w:rPr>
      </w:pPr>
      <w:r w:rsidRPr="001E6E65">
        <w:rPr>
          <w:b/>
          <w:sz w:val="32"/>
          <w:szCs w:val="28"/>
        </w:rPr>
        <w:t>Abiturprüfung 20</w:t>
      </w:r>
      <w:r w:rsidR="00DF0609">
        <w:rPr>
          <w:b/>
          <w:sz w:val="32"/>
          <w:szCs w:val="28"/>
        </w:rPr>
        <w:t>2</w:t>
      </w:r>
      <w:r w:rsidR="00C960C9">
        <w:rPr>
          <w:b/>
          <w:sz w:val="32"/>
          <w:szCs w:val="28"/>
        </w:rPr>
        <w:t>4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–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Mündliche Zusatzprüfung</w:t>
      </w:r>
    </w:p>
    <w:p w14:paraId="1BA9DF50" w14:textId="77777777" w:rsidR="00E7482B" w:rsidRPr="001E6E65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5EE8BC27" w14:textId="77777777" w:rsidR="00E7482B" w:rsidRPr="001E6E65" w:rsidRDefault="00E7482B" w:rsidP="00E7482B">
      <w:pPr>
        <w:spacing w:after="0"/>
        <w:jc w:val="both"/>
        <w:rPr>
          <w:sz w:val="28"/>
          <w:szCs w:val="28"/>
        </w:rPr>
      </w:pPr>
    </w:p>
    <w:p w14:paraId="218717EF" w14:textId="77777777" w:rsidR="00E7482B" w:rsidRPr="001E6E65" w:rsidRDefault="00E7482B" w:rsidP="00E7482B">
      <w:pPr>
        <w:spacing w:after="0"/>
        <w:jc w:val="both"/>
        <w:rPr>
          <w:sz w:val="28"/>
          <w:szCs w:val="28"/>
        </w:rPr>
      </w:pPr>
      <w:r w:rsidRPr="001E6E65">
        <w:rPr>
          <w:sz w:val="28"/>
          <w:szCs w:val="28"/>
        </w:rPr>
        <w:t xml:space="preserve">Name des Schülers:  </w:t>
      </w:r>
      <w:r w:rsidRP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.......................................................................</w:t>
      </w:r>
    </w:p>
    <w:p w14:paraId="56ADF7A7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6B02949C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Fach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>.......................................................................</w:t>
      </w:r>
    </w:p>
    <w:p w14:paraId="5D0C27CC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365F9227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Vorbereit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 xml:space="preserve">von ........................... bis ........................ Uhr </w:t>
      </w:r>
    </w:p>
    <w:p w14:paraId="0B76C23B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6605FFAA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von ........................... bis ........................ Uhr</w:t>
      </w:r>
    </w:p>
    <w:p w14:paraId="0F2DF95F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71C47877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........</w:t>
      </w:r>
    </w:p>
    <w:p w14:paraId="194E6DF6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70DD2C3D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Schriftführ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14:paraId="6FF71100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74541C1E" w14:textId="77777777" w:rsidR="00E7482B" w:rsidRPr="001E6E65" w:rsidRDefault="00E7482B" w:rsidP="00E7482B">
      <w:pPr>
        <w:spacing w:after="0"/>
        <w:jc w:val="both"/>
        <w:rPr>
          <w:sz w:val="20"/>
        </w:rPr>
      </w:pPr>
      <w:r w:rsidRPr="001E6E65">
        <w:rPr>
          <w:sz w:val="28"/>
        </w:rPr>
        <w:t xml:space="preserve">weitere Anwesende: </w:t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14:paraId="59C7931F" w14:textId="77777777" w:rsidR="00E7482B" w:rsidRPr="001E6E65" w:rsidRDefault="00E7482B" w:rsidP="00E7482B">
      <w:pPr>
        <w:spacing w:after="0"/>
        <w:jc w:val="both"/>
        <w:rPr>
          <w:sz w:val="20"/>
        </w:rPr>
      </w:pPr>
    </w:p>
    <w:p w14:paraId="5863FF93" w14:textId="77777777" w:rsidR="00E7482B" w:rsidRPr="001E6E65" w:rsidRDefault="00E7482B" w:rsidP="00E7482B">
      <w:pPr>
        <w:spacing w:after="0"/>
        <w:jc w:val="both"/>
        <w:rPr>
          <w:b/>
          <w:sz w:val="28"/>
        </w:rPr>
      </w:pPr>
    </w:p>
    <w:p w14:paraId="0F509926" w14:textId="77777777" w:rsidR="00E7482B" w:rsidRPr="001E6E65" w:rsidRDefault="001E6E65" w:rsidP="00E7482B">
      <w:pPr>
        <w:spacing w:after="0"/>
        <w:jc w:val="both"/>
        <w:rPr>
          <w:sz w:val="28"/>
        </w:rPr>
      </w:pPr>
      <w:r w:rsidRPr="001E6E65">
        <w:rPr>
          <w:b/>
          <w:bCs/>
          <w:sz w:val="28"/>
        </w:rPr>
        <w:t>Material für die Vorbereitung</w:t>
      </w:r>
      <w:r w:rsidR="00E7482B" w:rsidRPr="001E6E65">
        <w:rPr>
          <w:sz w:val="28"/>
        </w:rPr>
        <w:t xml:space="preserve">: </w:t>
      </w:r>
    </w:p>
    <w:p w14:paraId="22100C1E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5CAD8F0C" w14:textId="77777777" w:rsidR="001E6E65" w:rsidRPr="001E6E65" w:rsidRDefault="001E6E65" w:rsidP="00E7482B">
      <w:pPr>
        <w:spacing w:after="0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s. Anlage(n)</w:t>
      </w:r>
    </w:p>
    <w:p w14:paraId="0955A963" w14:textId="77777777"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14:paraId="364FEF44" w14:textId="77777777"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14:paraId="339AD54D" w14:textId="77777777"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14:paraId="55F5BD65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F6F9E09" w14:textId="77777777" w:rsidR="00E7482B" w:rsidRPr="001E6E65" w:rsidRDefault="00E7482B" w:rsidP="00E7482B">
      <w:pPr>
        <w:spacing w:after="0"/>
        <w:rPr>
          <w:sz w:val="28"/>
          <w:szCs w:val="28"/>
        </w:rPr>
      </w:pPr>
      <w:r w:rsidRPr="001E6E65">
        <w:rPr>
          <w:sz w:val="28"/>
          <w:szCs w:val="28"/>
        </w:rPr>
        <w:t>………………………………..</w:t>
      </w:r>
      <w:r w:rsidRP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……………………………………………</w:t>
      </w:r>
    </w:p>
    <w:p w14:paraId="080EB104" w14:textId="77777777" w:rsidR="00E7482B" w:rsidRPr="001E6E65" w:rsidRDefault="00E7482B" w:rsidP="00E7482B">
      <w:pPr>
        <w:spacing w:after="0"/>
        <w:ind w:firstLine="708"/>
        <w:rPr>
          <w:i/>
          <w:sz w:val="28"/>
          <w:szCs w:val="28"/>
        </w:rPr>
      </w:pPr>
      <w:r w:rsidRPr="001E6E65">
        <w:rPr>
          <w:i/>
          <w:sz w:val="28"/>
          <w:szCs w:val="28"/>
        </w:rPr>
        <w:t>Datum</w:t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  <w:t>Unterschrift</w:t>
      </w:r>
    </w:p>
    <w:p w14:paraId="36A98F97" w14:textId="77777777" w:rsidR="006020A7" w:rsidRDefault="006020A7" w:rsidP="00E7482B">
      <w:pPr>
        <w:spacing w:after="0"/>
        <w:rPr>
          <w:b/>
        </w:rPr>
      </w:pPr>
    </w:p>
    <w:p w14:paraId="21F662FB" w14:textId="77777777" w:rsidR="001E6E65" w:rsidRDefault="001E6E65" w:rsidP="00E7482B">
      <w:pPr>
        <w:spacing w:after="0"/>
        <w:rPr>
          <w:b/>
        </w:rPr>
      </w:pPr>
    </w:p>
    <w:p w14:paraId="044009D5" w14:textId="77777777" w:rsidR="001E6E65" w:rsidRDefault="001E6E65" w:rsidP="00E7482B">
      <w:pPr>
        <w:spacing w:after="0"/>
        <w:rPr>
          <w:b/>
        </w:rPr>
      </w:pPr>
    </w:p>
    <w:p w14:paraId="27C5F145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6FC5A314" w14:textId="77777777" w:rsidR="00E7482B" w:rsidRPr="006020A7" w:rsidRDefault="00E7482B" w:rsidP="00E7482B">
      <w:pPr>
        <w:spacing w:after="0"/>
      </w:pPr>
    </w:p>
    <w:p w14:paraId="0C0E2D41" w14:textId="77EDF8A1" w:rsidR="00E7482B" w:rsidRPr="006020A7" w:rsidRDefault="00E7482B" w:rsidP="00E7482B">
      <w:pPr>
        <w:spacing w:after="0"/>
      </w:pPr>
      <w:r w:rsidRPr="006020A7">
        <w:t xml:space="preserve">Abgabe bis zur ersten Pause </w:t>
      </w:r>
      <w:r w:rsidR="00C960C9">
        <w:t>im Sekretariat</w:t>
      </w:r>
      <w:r w:rsidRPr="006020A7">
        <w:t xml:space="preserve"> (wenn Prüfung am Nachmittag)</w:t>
      </w:r>
    </w:p>
    <w:p w14:paraId="16EADB2D" w14:textId="77777777"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14:paraId="4AE7088A" w14:textId="6BB20499" w:rsidR="001E6E65" w:rsidRDefault="00E7482B" w:rsidP="001E6E65">
      <w:pPr>
        <w:spacing w:after="0"/>
      </w:pPr>
      <w:r w:rsidRPr="006020A7">
        <w:t xml:space="preserve">Evtl. Hilfsmittel müssen </w:t>
      </w:r>
      <w:r w:rsidRPr="00DF0609">
        <w:rPr>
          <w:b/>
        </w:rPr>
        <w:t>vo</w:t>
      </w:r>
      <w:r w:rsidR="00C960C9">
        <w:rPr>
          <w:b/>
        </w:rPr>
        <w:t>n der Prüferin bzw. de</w:t>
      </w:r>
      <w:r w:rsidRPr="00DF0609">
        <w:rPr>
          <w:b/>
        </w:rPr>
        <w:t>m Prüfer</w:t>
      </w:r>
      <w:r w:rsidRPr="006020A7">
        <w:t xml:space="preserve"> rechtzeitig in den Vorbereitungsraum gebracht werden!</w:t>
      </w:r>
    </w:p>
    <w:sectPr w:rsidR="001E6E65" w:rsidSect="00BF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EBB8" w14:textId="77777777" w:rsidR="00EC4AFB" w:rsidRDefault="00EC4AFB" w:rsidP="00F02BFA">
      <w:pPr>
        <w:spacing w:after="0" w:line="240" w:lineRule="auto"/>
      </w:pPr>
      <w:r>
        <w:separator/>
      </w:r>
    </w:p>
  </w:endnote>
  <w:endnote w:type="continuationSeparator" w:id="0">
    <w:p w14:paraId="05BDB563" w14:textId="77777777" w:rsidR="00EC4AFB" w:rsidRDefault="00EC4AFB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2EC" w14:textId="77777777" w:rsidR="00A87F72" w:rsidRDefault="00A87F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77D0" w14:textId="77777777" w:rsidR="00A87F72" w:rsidRDefault="00A87F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213A" w14:textId="77777777" w:rsidR="00A87F72" w:rsidRDefault="00A87F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1229" w14:textId="77777777" w:rsidR="00EC4AFB" w:rsidRDefault="00EC4AFB" w:rsidP="00F02BFA">
      <w:pPr>
        <w:spacing w:after="0" w:line="240" w:lineRule="auto"/>
      </w:pPr>
      <w:r>
        <w:separator/>
      </w:r>
    </w:p>
  </w:footnote>
  <w:footnote w:type="continuationSeparator" w:id="0">
    <w:p w14:paraId="717C8D56" w14:textId="77777777" w:rsidR="00EC4AFB" w:rsidRDefault="00EC4AFB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48AB" w14:textId="77777777" w:rsidR="00A87F72" w:rsidRDefault="00A87F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287" w14:textId="77777777"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204329A6" wp14:editId="4BA1907F">
          <wp:simplePos x="0" y="0"/>
          <wp:positionH relativeFrom="margin">
            <wp:posOffset>5543550</wp:posOffset>
          </wp:positionH>
          <wp:positionV relativeFrom="paragraph">
            <wp:posOffset>190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07EE1C01" w14:textId="77777777" w:rsidR="002F4778" w:rsidRDefault="002F4778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54B5065D" w14:textId="77777777" w:rsidR="001E6E65" w:rsidRDefault="001E6E65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8B53" w14:textId="77777777" w:rsidR="00A87F72" w:rsidRDefault="00A87F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90240">
    <w:abstractNumId w:val="2"/>
  </w:num>
  <w:num w:numId="2" w16cid:durableId="1244024168">
    <w:abstractNumId w:val="3"/>
  </w:num>
  <w:num w:numId="3" w16cid:durableId="752043886">
    <w:abstractNumId w:val="0"/>
  </w:num>
  <w:num w:numId="4" w16cid:durableId="76913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104191"/>
    <w:rsid w:val="0011389B"/>
    <w:rsid w:val="00116D15"/>
    <w:rsid w:val="001753F5"/>
    <w:rsid w:val="001C797D"/>
    <w:rsid w:val="001E6E65"/>
    <w:rsid w:val="002F4778"/>
    <w:rsid w:val="00330ACB"/>
    <w:rsid w:val="00383F28"/>
    <w:rsid w:val="003E43AA"/>
    <w:rsid w:val="00415284"/>
    <w:rsid w:val="00430D78"/>
    <w:rsid w:val="004C04D9"/>
    <w:rsid w:val="005F20CF"/>
    <w:rsid w:val="006020A7"/>
    <w:rsid w:val="0075766C"/>
    <w:rsid w:val="00820C3D"/>
    <w:rsid w:val="00861161"/>
    <w:rsid w:val="008A5EF5"/>
    <w:rsid w:val="00972C83"/>
    <w:rsid w:val="00A20F7F"/>
    <w:rsid w:val="00A30D19"/>
    <w:rsid w:val="00A87F72"/>
    <w:rsid w:val="00AD0F36"/>
    <w:rsid w:val="00B21563"/>
    <w:rsid w:val="00B4064A"/>
    <w:rsid w:val="00BE0BCF"/>
    <w:rsid w:val="00BF0EBC"/>
    <w:rsid w:val="00C0034F"/>
    <w:rsid w:val="00C05925"/>
    <w:rsid w:val="00C960C9"/>
    <w:rsid w:val="00CE263B"/>
    <w:rsid w:val="00DA1A5E"/>
    <w:rsid w:val="00DF0609"/>
    <w:rsid w:val="00DF4939"/>
    <w:rsid w:val="00E14A92"/>
    <w:rsid w:val="00E7482B"/>
    <w:rsid w:val="00E75279"/>
    <w:rsid w:val="00EC4AFB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F456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9699-BF17-4DFA-B0DF-1E8A1F5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6-04-06T10:30:00Z</cp:lastPrinted>
  <dcterms:created xsi:type="dcterms:W3CDTF">2023-10-26T07:24:00Z</dcterms:created>
  <dcterms:modified xsi:type="dcterms:W3CDTF">2023-10-26T07:24:00Z</dcterms:modified>
</cp:coreProperties>
</file>